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C645" w14:textId="731A9A7E" w:rsidR="00825642" w:rsidRDefault="00F2033C">
      <w:pPr>
        <w:pStyle w:val="MonthYear"/>
      </w:pPr>
      <w:r>
        <w:t>October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825642" w14:paraId="0EB1D7C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3372DD2" w14:textId="77777777" w:rsidR="00825642" w:rsidRDefault="0008584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E58237" w14:textId="77777777" w:rsidR="00825642" w:rsidRDefault="0008584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C16946" w14:textId="77777777" w:rsidR="00825642" w:rsidRDefault="0008584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F0858F" w14:textId="77777777" w:rsidR="00825642" w:rsidRDefault="0008584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940A4B4" w14:textId="77777777" w:rsidR="00825642" w:rsidRDefault="0008584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FFB5A7E" w14:textId="77777777" w:rsidR="00825642" w:rsidRDefault="0008584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CB6A17" w14:textId="77777777" w:rsidR="00825642" w:rsidRDefault="00085848">
            <w:pPr>
              <w:pStyle w:val="Day"/>
            </w:pPr>
            <w:r>
              <w:t>Saturday</w:t>
            </w:r>
          </w:p>
        </w:tc>
      </w:tr>
      <w:tr w:rsidR="00825642" w14:paraId="20F8D83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B01548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033C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D4E24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033C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1B6C87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033C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F72C1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033C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820565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033C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5BEC6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033C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2033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4658D" w14:textId="4D9CFE15" w:rsidR="00825642" w:rsidRDefault="00F2033C">
            <w:pPr>
              <w:pStyle w:val="Date"/>
            </w:pPr>
            <w:r>
              <w:t>2</w:t>
            </w:r>
          </w:p>
        </w:tc>
      </w:tr>
      <w:tr w:rsidR="00825642" w14:paraId="4AE9316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AC751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D170A" w14:textId="77777777" w:rsidR="00825642" w:rsidRPr="00BE48B0" w:rsidRDefault="00825642">
            <w:pPr>
              <w:pStyle w:val="CalendarText"/>
              <w:rPr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99F57" w14:textId="77777777" w:rsidR="00825642" w:rsidRPr="00BE48B0" w:rsidRDefault="00825642">
            <w:pPr>
              <w:pStyle w:val="CalendarText"/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2BC19" w14:textId="77777777" w:rsidR="00825642" w:rsidRPr="00BE48B0" w:rsidRDefault="00825642">
            <w:pPr>
              <w:pStyle w:val="CalendarText"/>
              <w:rPr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6EFB7" w14:textId="77777777" w:rsidR="00825642" w:rsidRPr="00BE48B0" w:rsidRDefault="00825642">
            <w:pPr>
              <w:pStyle w:val="CalendarText"/>
              <w:rPr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6F0C9" w14:textId="78CE9B45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LEFTOV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166E" w14:textId="77777777" w:rsidR="00825642" w:rsidRDefault="00825642">
            <w:pPr>
              <w:pStyle w:val="CalendarText"/>
            </w:pPr>
          </w:p>
        </w:tc>
      </w:tr>
      <w:tr w:rsidR="00825642" w14:paraId="40FEF0F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194C81" w14:textId="286CAB75" w:rsidR="00825642" w:rsidRDefault="00F2033C">
            <w:pPr>
              <w:pStyle w:val="Date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98D604" w14:textId="03F06244" w:rsidR="00825642" w:rsidRPr="00BE48B0" w:rsidRDefault="00F2033C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739AF" w14:textId="06537C63" w:rsidR="00825642" w:rsidRPr="00BE48B0" w:rsidRDefault="00F2033C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CCD6F" w14:textId="287BA280" w:rsidR="00825642" w:rsidRPr="00BE48B0" w:rsidRDefault="00F2033C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1F384" w14:textId="227C8D98" w:rsidR="00825642" w:rsidRPr="00BE48B0" w:rsidRDefault="00F2033C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E0C6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E4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8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96F342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25642" w14:paraId="3DFC437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ED9DF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904F3" w14:textId="6F9D9405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VEGGIES &amp; DI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2F95F3" w14:textId="523FF6D2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FRUIT &amp; YOGU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8638C" w14:textId="76A40E70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CHICKEN NOODLE SOU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FA449" w14:textId="76722850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LEFTOV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E67B9" w14:textId="2D06488D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E10EE" w14:textId="77777777" w:rsidR="00825642" w:rsidRDefault="00825642">
            <w:pPr>
              <w:pStyle w:val="CalendarText"/>
            </w:pPr>
          </w:p>
        </w:tc>
      </w:tr>
      <w:tr w:rsidR="00825642" w14:paraId="08FBC85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B41CBF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BF84EE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A6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1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F5B8B7B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B6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2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02D289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C6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3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3BE57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D6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4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9F103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E6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5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FDF06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825642" w14:paraId="0D9DE95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17F4E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DBB09" w14:textId="06CA9FD8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BD3119" w14:textId="60C6FF9B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TURKEY/HAM ROLL UP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1440D" w14:textId="06DCA6DE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CHILI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C9ADC" w14:textId="776DA282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BANANA MUFFINS &amp; YOGU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DD8BD" w14:textId="5F652DBB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LEFTOV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0BD5F" w14:textId="77777777" w:rsidR="00825642" w:rsidRDefault="00825642">
            <w:pPr>
              <w:pStyle w:val="CalendarText"/>
            </w:pPr>
          </w:p>
        </w:tc>
      </w:tr>
      <w:tr w:rsidR="00825642" w14:paraId="31AF4DB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0C6904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5BF2E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A8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8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C2423F2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B8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19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183EBC2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C8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20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83A3B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D8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21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DED195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E8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t>22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B2D8D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825642" w14:paraId="2EF3D5A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4667A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C34BB" w14:textId="499EB45B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VEGGIES &amp; DI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91FBEAE" w14:textId="2CAADCD0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ENERGY BITES &amp; FRU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E2DD66" w14:textId="63EBA429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CAESAR SALA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450C5" w14:textId="63391E66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LEFTOV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AB70AF" w14:textId="40469D8E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E9841" w14:textId="77777777" w:rsidR="00825642" w:rsidRDefault="00825642">
            <w:pPr>
              <w:pStyle w:val="CalendarText"/>
            </w:pPr>
          </w:p>
        </w:tc>
      </w:tr>
      <w:tr w:rsidR="00825642" w14:paraId="447D74F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8FC14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033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033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2033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FCB67E0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A10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4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= 0,""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A10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4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&lt;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DocVariable MonthEnd \@ d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sz w:val="26"/>
                <w:szCs w:val="26"/>
              </w:rPr>
              <w:instrText>31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A10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5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""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instrText>25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t>25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5CE9B2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B10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5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= 0,""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B10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5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&lt;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DocVariable MonthEnd \@ d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sz w:val="26"/>
                <w:szCs w:val="26"/>
              </w:rPr>
              <w:instrText>31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B10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6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""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instrText>26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t>26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E2C1A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C10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6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= 0,""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C10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6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&lt;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DocVariable MonthEnd \@ </w:instrText>
            </w:r>
            <w:r w:rsidRPr="00BE48B0">
              <w:rPr>
                <w:sz w:val="26"/>
                <w:szCs w:val="26"/>
              </w:rPr>
              <w:instrText xml:space="preserve">d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sz w:val="26"/>
                <w:szCs w:val="26"/>
              </w:rPr>
              <w:instrText>31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C10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7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""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instrText>27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t>27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6EC480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D10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7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= 0,""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D10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7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&lt;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DocVariable MonthEnd \@ d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sz w:val="26"/>
                <w:szCs w:val="26"/>
              </w:rPr>
              <w:instrText>31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D10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8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""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instrText>28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t>28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754148" w14:textId="77777777" w:rsidR="00825642" w:rsidRPr="00BE48B0" w:rsidRDefault="00085848">
            <w:pPr>
              <w:pStyle w:val="Date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E10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8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= 0,""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IF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E10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8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&lt;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DocVariable MonthEnd \@ d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sz w:val="26"/>
                <w:szCs w:val="26"/>
              </w:rPr>
              <w:instrText>31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 </w:instrText>
            </w:r>
            <w:r w:rsidRPr="00BE48B0">
              <w:rPr>
                <w:sz w:val="26"/>
                <w:szCs w:val="26"/>
              </w:rPr>
              <w:fldChar w:fldCharType="begin"/>
            </w:r>
            <w:r w:rsidRPr="00BE48B0">
              <w:rPr>
                <w:sz w:val="26"/>
                <w:szCs w:val="26"/>
              </w:rPr>
              <w:instrText xml:space="preserve"> =E10+1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Pr="00BE48B0">
              <w:rPr>
                <w:noProof/>
                <w:sz w:val="26"/>
                <w:szCs w:val="26"/>
              </w:rPr>
              <w:instrText>29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instrText xml:space="preserve"> "" </w:instrText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instrText>29</w:instrText>
            </w:r>
            <w:r w:rsidRPr="00BE48B0">
              <w:rPr>
                <w:sz w:val="26"/>
                <w:szCs w:val="26"/>
              </w:rPr>
              <w:fldChar w:fldCharType="end"/>
            </w:r>
            <w:r w:rsidRPr="00BE48B0">
              <w:rPr>
                <w:sz w:val="26"/>
                <w:szCs w:val="26"/>
              </w:rPr>
              <w:fldChar w:fldCharType="separate"/>
            </w:r>
            <w:r w:rsidR="00F2033C" w:rsidRPr="00BE48B0">
              <w:rPr>
                <w:noProof/>
                <w:sz w:val="26"/>
                <w:szCs w:val="26"/>
              </w:rPr>
              <w:t>29</w:t>
            </w:r>
            <w:r w:rsidRPr="00BE48B0">
              <w:rPr>
                <w:sz w:val="26"/>
                <w:szCs w:val="2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65EBF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</w:instrText>
            </w:r>
            <w:r>
              <w:instrText xml:space="preserve">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033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033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2033C">
              <w:rPr>
                <w:noProof/>
              </w:rPr>
              <w:t>30</w:t>
            </w:r>
            <w:r>
              <w:fldChar w:fldCharType="end"/>
            </w:r>
          </w:p>
        </w:tc>
      </w:tr>
      <w:tr w:rsidR="00825642" w14:paraId="609ED81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D0EAF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6291914" w14:textId="690A36D9" w:rsidR="00825642" w:rsidRPr="00BE48B0" w:rsidRDefault="00F2033C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3F560" w14:textId="174625AB" w:rsidR="00825642" w:rsidRPr="00BE48B0" w:rsidRDefault="00BE48B0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VEGGIES &amp; DI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926EF" w14:textId="186FDF06" w:rsidR="00825642" w:rsidRPr="00BE48B0" w:rsidRDefault="00BE48B0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QUESADILLA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78E77" w14:textId="6807A19D" w:rsidR="00825642" w:rsidRPr="00BE48B0" w:rsidRDefault="00BE48B0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TURKEY/HAM ROLL UP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174E0" w14:textId="3C36919B" w:rsidR="00825642" w:rsidRPr="00BE48B0" w:rsidRDefault="00BE48B0">
            <w:pPr>
              <w:pStyle w:val="CalendarText"/>
              <w:rPr>
                <w:sz w:val="26"/>
                <w:szCs w:val="26"/>
              </w:rPr>
            </w:pPr>
            <w:r w:rsidRPr="00BE48B0">
              <w:rPr>
                <w:sz w:val="26"/>
                <w:szCs w:val="26"/>
              </w:rPr>
              <w:t>LEFTOV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D82C7" w14:textId="77777777" w:rsidR="00825642" w:rsidRDefault="00825642">
            <w:pPr>
              <w:pStyle w:val="CalendarText"/>
            </w:pPr>
          </w:p>
        </w:tc>
      </w:tr>
      <w:tr w:rsidR="00825642" w14:paraId="181C53B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5F035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033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033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2033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6CFE04" w14:textId="77777777" w:rsidR="00825642" w:rsidRDefault="0008584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033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9B459" w14:textId="77777777" w:rsidR="00825642" w:rsidRDefault="0082564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688C75" w14:textId="77777777" w:rsidR="00825642" w:rsidRDefault="0082564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11AFA" w14:textId="77777777" w:rsidR="00825642" w:rsidRDefault="0082564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D4C4AE" w14:textId="77777777" w:rsidR="00825642" w:rsidRDefault="0082564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8A3B92" w14:textId="77777777" w:rsidR="00825642" w:rsidRDefault="00825642">
            <w:pPr>
              <w:pStyle w:val="Date"/>
            </w:pPr>
          </w:p>
        </w:tc>
      </w:tr>
      <w:tr w:rsidR="00825642" w14:paraId="1575237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36653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93A66" w14:textId="77777777" w:rsidR="00825642" w:rsidRDefault="008256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21007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DC67D" w14:textId="77777777" w:rsidR="00825642" w:rsidRDefault="008256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4A39E" w14:textId="77777777" w:rsidR="00825642" w:rsidRDefault="0082564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5C80F" w14:textId="77777777" w:rsidR="00825642" w:rsidRDefault="008256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88AE3" w14:textId="77777777" w:rsidR="00825642" w:rsidRDefault="00825642">
            <w:pPr>
              <w:pStyle w:val="CalendarText"/>
            </w:pPr>
          </w:p>
        </w:tc>
      </w:tr>
    </w:tbl>
    <w:p w14:paraId="49DDA55B" w14:textId="77777777" w:rsidR="00825642" w:rsidRDefault="00825642"/>
    <w:sectPr w:rsidR="0082564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2033C"/>
    <w:rsid w:val="00085848"/>
    <w:rsid w:val="00825642"/>
    <w:rsid w:val="00BE48B0"/>
    <w:rsid w:val="00F2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1C39"/>
  <w15:docId w15:val="{FFE563A6-15ED-47F9-A4F3-E13B6E87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crooymans\Downloads\tf02809252_win32%20(17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6D0F95EF5045A44169A732CF8D69" ma:contentTypeVersion="4" ma:contentTypeDescription="Create a new document." ma:contentTypeScope="" ma:versionID="5af186d33b35e4e73efa6a58d2c2f68f">
  <xsd:schema xmlns:xsd="http://www.w3.org/2001/XMLSchema" xmlns:xs="http://www.w3.org/2001/XMLSchema" xmlns:p="http://schemas.microsoft.com/office/2006/metadata/properties" xmlns:ns3="b584a064-1bc1-4102-a3d5-a945448fd24d" targetNamespace="http://schemas.microsoft.com/office/2006/metadata/properties" ma:root="true" ma:fieldsID="1cbec6a11ede8f329d9a6957c1fea542" ns3:_="">
    <xsd:import namespace="b584a064-1bc1-4102-a3d5-a945448fd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a064-1bc1-4102-a3d5-a945448fd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47181-D7D2-4387-942F-FE04457BAFA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b584a064-1bc1-4102-a3d5-a945448fd24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507E55-268B-45D7-A6F1-1E3AD7A38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29025-A019-49AF-9D4E-2893128C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4a064-1bc1-4102-a3d5-a945448fd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09248-21ED-42DC-8ED2-E1C86B481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9252_win32 (17).dotm</Template>
  <TotalTime>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aroline Crooymans</dc:creator>
  <cp:lastModifiedBy>Caroline Crooymans</cp:lastModifiedBy>
  <cp:revision>2</cp:revision>
  <cp:lastPrinted>2021-09-22T17:20:00Z</cp:lastPrinted>
  <dcterms:created xsi:type="dcterms:W3CDTF">2021-09-22T17:34:00Z</dcterms:created>
  <dcterms:modified xsi:type="dcterms:W3CDTF">2021-09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6D0F95EF5045A44169A732CF8D6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